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0120AF" w14:textId="001BCF7A" w:rsidR="00605775" w:rsidRDefault="0007006A" w:rsidP="0007006A">
      <w:pPr>
        <w:pStyle w:val="Normal1"/>
        <w:spacing w:after="0" w:line="16" w:lineRule="atLeast"/>
        <w:ind w:left="-270" w:hanging="90"/>
        <w:rPr>
          <w:rFonts w:asciiTheme="minorHAnsi" w:hAnsiTheme="minorHAnsi"/>
          <w:b/>
          <w:u w:val="single"/>
        </w:rPr>
      </w:pPr>
      <w:r w:rsidRPr="00E34CEF">
        <w:rPr>
          <w:rFonts w:asciiTheme="minorHAnsi" w:hAnsiTheme="minorHAnsi"/>
          <w:b/>
          <w:u w:val="single"/>
        </w:rPr>
        <w:t>Instructions:</w:t>
      </w:r>
    </w:p>
    <w:p w14:paraId="30AD1598" w14:textId="49BE0042" w:rsidR="00BE398B" w:rsidRDefault="00BE398B" w:rsidP="00BE398B">
      <w:pPr>
        <w:pStyle w:val="Normal1"/>
        <w:spacing w:after="0" w:line="16" w:lineRule="atLeast"/>
        <w:ind w:left="-270" w:hanging="90"/>
        <w:rPr>
          <w:rFonts w:asciiTheme="minorHAnsi" w:hAnsiTheme="minorHAnsi"/>
          <w:sz w:val="20"/>
        </w:rPr>
      </w:pPr>
      <w:r w:rsidRPr="00BE398B">
        <w:rPr>
          <w:rFonts w:asciiTheme="minorHAnsi" w:hAnsiTheme="minorHAnsi"/>
          <w:sz w:val="20"/>
        </w:rPr>
        <w:t xml:space="preserve">This microservice accepts arguments from the command line, converts the string to Pig Latin and returns the </w:t>
      </w:r>
      <w:r>
        <w:rPr>
          <w:rFonts w:asciiTheme="minorHAnsi" w:hAnsiTheme="minorHAnsi"/>
          <w:sz w:val="20"/>
        </w:rPr>
        <w:t>result</w:t>
      </w:r>
      <w:r w:rsidR="004C4BA6">
        <w:rPr>
          <w:rFonts w:asciiTheme="minorHAnsi" w:hAnsiTheme="minorHAnsi"/>
          <w:sz w:val="20"/>
        </w:rPr>
        <w:t xml:space="preserve"> as a response</w:t>
      </w:r>
      <w:r>
        <w:rPr>
          <w:rFonts w:asciiTheme="minorHAnsi" w:hAnsiTheme="minorHAnsi"/>
          <w:sz w:val="20"/>
        </w:rPr>
        <w:t xml:space="preserve"> in HTTP message body</w:t>
      </w:r>
      <w:r w:rsidR="004C4BA6">
        <w:rPr>
          <w:rFonts w:asciiTheme="minorHAnsi" w:hAnsiTheme="minorHAnsi"/>
          <w:sz w:val="20"/>
        </w:rPr>
        <w:t xml:space="preserve"> using GET</w:t>
      </w:r>
      <w:r>
        <w:rPr>
          <w:rFonts w:asciiTheme="minorHAnsi" w:hAnsiTheme="minorHAnsi"/>
          <w:sz w:val="20"/>
        </w:rPr>
        <w:t>. The result can be viewed on the browser by opening</w:t>
      </w:r>
      <w:r w:rsidR="00EB3112">
        <w:rPr>
          <w:rFonts w:asciiTheme="minorHAnsi" w:hAnsiTheme="minorHAnsi"/>
          <w:sz w:val="20"/>
        </w:rPr>
        <w:t xml:space="preserve"> the port</w:t>
      </w:r>
      <w:r>
        <w:rPr>
          <w:rFonts w:asciiTheme="minorHAnsi" w:hAnsiTheme="minorHAnsi"/>
          <w:sz w:val="20"/>
        </w:rPr>
        <w:t xml:space="preserve"> </w:t>
      </w:r>
      <w:r w:rsidRPr="00BE398B">
        <w:rPr>
          <w:rFonts w:asciiTheme="minorHAnsi" w:hAnsiTheme="minorHAnsi"/>
          <w:b/>
          <w:sz w:val="20"/>
        </w:rPr>
        <w:t>localhost:80</w:t>
      </w:r>
    </w:p>
    <w:p w14:paraId="4BE680BB" w14:textId="77777777" w:rsidR="00BE398B" w:rsidRPr="00BE398B" w:rsidRDefault="00BE398B" w:rsidP="00BE398B">
      <w:pPr>
        <w:pStyle w:val="Normal1"/>
        <w:spacing w:after="0" w:line="16" w:lineRule="atLeast"/>
        <w:ind w:left="-270" w:hanging="90"/>
        <w:rPr>
          <w:rFonts w:asciiTheme="minorHAnsi" w:hAnsiTheme="minorHAnsi"/>
          <w:sz w:val="20"/>
        </w:rPr>
      </w:pPr>
    </w:p>
    <w:p w14:paraId="204B5D95" w14:textId="537FDDE9" w:rsidR="00E34CEF" w:rsidRPr="00E34CEF" w:rsidRDefault="00E34CEF" w:rsidP="0007006A">
      <w:pPr>
        <w:pStyle w:val="Normal1"/>
        <w:spacing w:after="0" w:line="16" w:lineRule="atLeast"/>
        <w:ind w:left="-270" w:hanging="9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stall the following by typing in the terminal.</w:t>
      </w:r>
    </w:p>
    <w:p w14:paraId="319CA119" w14:textId="77777777" w:rsidR="0007006A" w:rsidRPr="0007006A" w:rsidRDefault="0007006A" w:rsidP="0007006A">
      <w:pPr>
        <w:pStyle w:val="Normal1"/>
        <w:spacing w:after="0" w:line="16" w:lineRule="atLeast"/>
        <w:ind w:left="-270" w:hanging="90"/>
        <w:rPr>
          <w:rFonts w:asciiTheme="minorHAnsi" w:hAnsiTheme="minorHAnsi"/>
          <w:b/>
          <w:sz w:val="20"/>
        </w:rPr>
      </w:pPr>
    </w:p>
    <w:p w14:paraId="68F4CDAB" w14:textId="77777777" w:rsidR="0007006A" w:rsidRPr="0007006A" w:rsidRDefault="0007006A" w:rsidP="000700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install homebrew:</w:t>
      </w:r>
    </w:p>
    <w:p w14:paraId="128306E5" w14:textId="77777777" w:rsidR="0007006A" w:rsidRPr="0007006A" w:rsidRDefault="0007006A" w:rsidP="000700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>ruby -e "$(curl -fsSL https://raw.githubusercontent.com/Homebrew/install/master/install)"</w:t>
      </w:r>
    </w:p>
    <w:p w14:paraId="47AC36A3" w14:textId="4C14D961" w:rsidR="0007006A" w:rsidRPr="0007006A" w:rsidRDefault="0007006A" w:rsidP="000700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install python</w:t>
      </w:r>
      <w:r w:rsidR="00A05320">
        <w:rPr>
          <w:rFonts w:asciiTheme="minorHAnsi" w:hAnsiTheme="minorHAnsi" w:cs="AppleSystemUIFontBold"/>
          <w:b/>
          <w:bCs/>
          <w:color w:val="353535"/>
          <w:sz w:val="20"/>
        </w:rPr>
        <w:t>3</w:t>
      </w: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:</w:t>
      </w:r>
    </w:p>
    <w:p w14:paraId="34B8F4F1" w14:textId="77777777" w:rsidR="0007006A" w:rsidRPr="0007006A" w:rsidRDefault="0007006A" w:rsidP="000700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>brew install python3</w:t>
      </w:r>
    </w:p>
    <w:p w14:paraId="36998057" w14:textId="77777777" w:rsidR="0007006A" w:rsidRPr="0007006A" w:rsidRDefault="0007006A" w:rsidP="000700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install virtualenv:</w:t>
      </w:r>
    </w:p>
    <w:p w14:paraId="39DD6BB0" w14:textId="77777777" w:rsidR="0007006A" w:rsidRPr="0007006A" w:rsidRDefault="0007006A" w:rsidP="000700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>pip3 install virtualenv</w:t>
      </w:r>
    </w:p>
    <w:p w14:paraId="7E790FDB" w14:textId="77777777" w:rsidR="0007006A" w:rsidRPr="0007006A" w:rsidRDefault="0007006A" w:rsidP="000700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install Flask:</w:t>
      </w:r>
    </w:p>
    <w:p w14:paraId="05624B5C" w14:textId="77777777" w:rsidR="0007006A" w:rsidRPr="0007006A" w:rsidRDefault="0007006A" w:rsidP="000700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>pip3 install Flask</w:t>
      </w:r>
    </w:p>
    <w:p w14:paraId="26F1B335" w14:textId="483CDDC3" w:rsidR="0007006A" w:rsidRPr="0007006A" w:rsidRDefault="0020345D" w:rsidP="000700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ppleSystemUIFont"/>
          <w:color w:val="353535"/>
          <w:sz w:val="20"/>
        </w:rPr>
      </w:pPr>
      <w:r>
        <w:rPr>
          <w:rFonts w:asciiTheme="minorHAnsi" w:hAnsiTheme="minorHAnsi" w:cs="AppleSystemUIFontBold"/>
          <w:b/>
          <w:bCs/>
          <w:color w:val="353535"/>
          <w:sz w:val="20"/>
        </w:rPr>
        <w:t>install r</w:t>
      </w:r>
      <w:r w:rsidR="0007006A" w:rsidRPr="0007006A">
        <w:rPr>
          <w:rFonts w:asciiTheme="minorHAnsi" w:hAnsiTheme="minorHAnsi" w:cs="AppleSystemUIFontBold"/>
          <w:b/>
          <w:bCs/>
          <w:color w:val="353535"/>
          <w:sz w:val="20"/>
        </w:rPr>
        <w:t>equest:</w:t>
      </w:r>
    </w:p>
    <w:p w14:paraId="2174C73B" w14:textId="77777777" w:rsidR="0007006A" w:rsidRPr="0007006A" w:rsidRDefault="0007006A" w:rsidP="000700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>sudo pip3 install request</w:t>
      </w:r>
    </w:p>
    <w:p w14:paraId="180BE725" w14:textId="410302C7" w:rsidR="0007006A" w:rsidRPr="0007006A" w:rsidRDefault="0007006A" w:rsidP="000700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Run</w:t>
      </w:r>
      <w:r w:rsidR="009252BF">
        <w:rPr>
          <w:rFonts w:asciiTheme="minorHAnsi" w:hAnsiTheme="minorHAnsi" w:cs="AppleSystemUIFontBold"/>
          <w:b/>
          <w:bCs/>
          <w:color w:val="353535"/>
          <w:sz w:val="20"/>
        </w:rPr>
        <w:t xml:space="preserve">ning </w:t>
      </w: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 xml:space="preserve">the </w:t>
      </w:r>
      <w:r w:rsidR="009252BF">
        <w:rPr>
          <w:rFonts w:asciiTheme="minorHAnsi" w:hAnsiTheme="minorHAnsi" w:cs="AppleSystemUIFontBold"/>
          <w:b/>
          <w:bCs/>
          <w:color w:val="353535"/>
          <w:sz w:val="20"/>
        </w:rPr>
        <w:t>microservice</w:t>
      </w: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:</w:t>
      </w:r>
      <w:r w:rsidR="00FC069C">
        <w:rPr>
          <w:rFonts w:asciiTheme="minorHAnsi" w:hAnsiTheme="minorHAnsi" w:cs="AppleSystemUIFontBold"/>
          <w:b/>
          <w:bCs/>
          <w:color w:val="353535"/>
          <w:sz w:val="20"/>
        </w:rPr>
        <w:t xml:space="preserve"> (For running on port 80, you would need administrative privileges)</w:t>
      </w:r>
    </w:p>
    <w:p w14:paraId="1BAF3F93" w14:textId="4BD7CBAA" w:rsidR="0007006A" w:rsidRPr="0007006A" w:rsidRDefault="0007006A" w:rsidP="0007006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>sudo python3 PigLatin.py</w:t>
      </w:r>
      <w:r w:rsidR="00BE398B">
        <w:rPr>
          <w:rFonts w:asciiTheme="minorHAnsi" w:hAnsiTheme="minorHAnsi" w:cs="AppleSystemUIFont"/>
          <w:color w:val="353535"/>
          <w:sz w:val="20"/>
        </w:rPr>
        <w:t xml:space="preserve"> Enter the paragraph here!</w:t>
      </w:r>
    </w:p>
    <w:p w14:paraId="2D26A8AB" w14:textId="14452D8B" w:rsidR="0007006A" w:rsidRPr="0007006A" w:rsidRDefault="0007006A" w:rsidP="000700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Bold"/>
          <w:b/>
          <w:bCs/>
          <w:color w:val="353535"/>
          <w:sz w:val="20"/>
        </w:rPr>
        <w:t>install Django:</w:t>
      </w:r>
      <w:r w:rsidR="00FC069C">
        <w:rPr>
          <w:rFonts w:asciiTheme="minorHAnsi" w:hAnsiTheme="minorHAnsi" w:cs="AppleSystemUIFontBold"/>
          <w:b/>
          <w:bCs/>
          <w:color w:val="353535"/>
          <w:sz w:val="20"/>
        </w:rPr>
        <w:t xml:space="preserve"> (For executing test cases)</w:t>
      </w:r>
    </w:p>
    <w:p w14:paraId="503CE99E" w14:textId="3F217FCA" w:rsidR="0007006A" w:rsidRDefault="0007006A" w:rsidP="0007006A">
      <w:pPr>
        <w:pStyle w:val="Normal1"/>
        <w:spacing w:after="0" w:line="16" w:lineRule="atLeast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>sudo pip3 install django</w:t>
      </w:r>
    </w:p>
    <w:p w14:paraId="488741CC" w14:textId="07B282BF" w:rsidR="00B86A28" w:rsidRPr="00B86A28" w:rsidRDefault="00B86A28" w:rsidP="00B86A28">
      <w:pPr>
        <w:pStyle w:val="Normal1"/>
        <w:numPr>
          <w:ilvl w:val="0"/>
          <w:numId w:val="18"/>
        </w:numPr>
        <w:spacing w:after="0" w:line="16" w:lineRule="atLeast"/>
        <w:rPr>
          <w:rFonts w:asciiTheme="minorHAnsi" w:hAnsiTheme="minorHAnsi"/>
          <w:b/>
          <w:sz w:val="20"/>
        </w:rPr>
      </w:pPr>
      <w:r w:rsidRPr="00B86A28">
        <w:rPr>
          <w:rFonts w:asciiTheme="minorHAnsi" w:hAnsiTheme="minorHAnsi" w:cs="AppleSystemUIFont"/>
          <w:b/>
          <w:color w:val="353535"/>
          <w:sz w:val="20"/>
        </w:rPr>
        <w:t>Running the test file:</w:t>
      </w:r>
    </w:p>
    <w:p w14:paraId="664E8E36" w14:textId="710F1989" w:rsidR="00B86A28" w:rsidRDefault="00B86A28" w:rsidP="00B86A28">
      <w:pPr>
        <w:pStyle w:val="Normal1"/>
        <w:spacing w:after="0" w:line="16" w:lineRule="atLeast"/>
        <w:ind w:left="360"/>
        <w:rPr>
          <w:rFonts w:asciiTheme="minorHAnsi" w:hAnsiTheme="minorHAnsi" w:cs="AppleSystemUIFont"/>
          <w:color w:val="353535"/>
          <w:sz w:val="20"/>
        </w:rPr>
      </w:pPr>
      <w:r w:rsidRPr="0007006A">
        <w:rPr>
          <w:rFonts w:asciiTheme="minorHAnsi" w:hAnsiTheme="minorHAnsi" w:cs="AppleSystemUIFont"/>
          <w:color w:val="353535"/>
          <w:sz w:val="20"/>
        </w:rPr>
        <w:t xml:space="preserve">python3 </w:t>
      </w:r>
      <w:r w:rsidR="004A421A" w:rsidRPr="004A421A">
        <w:rPr>
          <w:rFonts w:asciiTheme="minorHAnsi" w:hAnsiTheme="minorHAnsi" w:cs="AppleSystemUIFont"/>
          <w:color w:val="353535"/>
          <w:sz w:val="20"/>
        </w:rPr>
        <w:t>Test_PigLatin</w:t>
      </w:r>
      <w:r w:rsidRPr="0007006A">
        <w:rPr>
          <w:rFonts w:asciiTheme="minorHAnsi" w:hAnsiTheme="minorHAnsi" w:cs="AppleSystemUIFont"/>
          <w:color w:val="353535"/>
          <w:sz w:val="20"/>
        </w:rPr>
        <w:t>.py</w:t>
      </w:r>
    </w:p>
    <w:p w14:paraId="2AA383AE" w14:textId="77777777" w:rsidR="00E03A7A" w:rsidRPr="00B86A28" w:rsidRDefault="00E03A7A" w:rsidP="00B86A28">
      <w:pPr>
        <w:pStyle w:val="Normal1"/>
        <w:spacing w:after="0" w:line="16" w:lineRule="atLeast"/>
        <w:ind w:left="360"/>
        <w:rPr>
          <w:rFonts w:asciiTheme="minorHAnsi" w:hAnsiTheme="minorHAnsi"/>
          <w:sz w:val="20"/>
        </w:rPr>
      </w:pPr>
      <w:bookmarkStart w:id="0" w:name="_GoBack"/>
      <w:bookmarkEnd w:id="0"/>
    </w:p>
    <w:p w14:paraId="6AA63631" w14:textId="3FCE3711" w:rsidR="0007006A" w:rsidRDefault="0007256E" w:rsidP="00E34CEF">
      <w:pPr>
        <w:pStyle w:val="Normal1"/>
        <w:spacing w:after="0" w:line="16" w:lineRule="atLeas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Note: A new test case can be easily added in the Test_PigLatin file by adding a new function</w:t>
      </w:r>
    </w:p>
    <w:p w14:paraId="6B711677" w14:textId="47487113" w:rsidR="00E34CEF" w:rsidRPr="00E34CEF" w:rsidRDefault="00E34CEF" w:rsidP="00E34CEF">
      <w:pPr>
        <w:pStyle w:val="Normal1"/>
        <w:spacing w:after="0" w:line="16" w:lineRule="atLeast"/>
        <w:rPr>
          <w:rFonts w:asciiTheme="minorHAnsi" w:hAnsiTheme="minorHAnsi"/>
          <w:b/>
          <w:sz w:val="20"/>
          <w:u w:val="single"/>
        </w:rPr>
      </w:pPr>
      <w:r w:rsidRPr="00E34CEF">
        <w:rPr>
          <w:rFonts w:asciiTheme="minorHAnsi" w:hAnsiTheme="minorHAnsi"/>
          <w:b/>
          <w:sz w:val="20"/>
          <w:u w:val="single"/>
        </w:rPr>
        <w:t>External Libraries used:</w:t>
      </w:r>
    </w:p>
    <w:p w14:paraId="322F25D3" w14:textId="7973296C" w:rsidR="006818D2" w:rsidRDefault="00E34CEF" w:rsidP="006818D2">
      <w:pPr>
        <w:spacing w:after="0"/>
        <w:rPr>
          <w:rFonts w:asciiTheme="minorHAnsi" w:hAnsiTheme="minorHAnsi"/>
          <w:sz w:val="20"/>
        </w:rPr>
      </w:pPr>
      <w:r w:rsidRPr="00FC069C">
        <w:rPr>
          <w:rFonts w:asciiTheme="minorHAnsi" w:hAnsiTheme="minorHAnsi"/>
          <w:sz w:val="20"/>
        </w:rPr>
        <w:t>Flask:</w:t>
      </w:r>
      <w:r w:rsidR="00FC069C">
        <w:rPr>
          <w:rFonts w:asciiTheme="minorHAnsi" w:hAnsiTheme="minorHAnsi"/>
          <w:sz w:val="20"/>
        </w:rPr>
        <w:t xml:space="preserve"> </w:t>
      </w:r>
      <w:r w:rsidR="00105B7D">
        <w:rPr>
          <w:rFonts w:asciiTheme="minorHAnsi" w:hAnsiTheme="minorHAnsi"/>
          <w:sz w:val="20"/>
        </w:rPr>
        <w:t>Used Flask since it</w:t>
      </w:r>
      <w:r w:rsidR="00105B7D" w:rsidRPr="00105B7D">
        <w:rPr>
          <w:rFonts w:asciiTheme="minorHAnsi" w:hAnsiTheme="minorHAnsi"/>
          <w:sz w:val="20"/>
        </w:rPr>
        <w:t xml:space="preserve"> provides with tools, libraries and technologies that allow</w:t>
      </w:r>
      <w:r w:rsidR="006818D2">
        <w:rPr>
          <w:rFonts w:asciiTheme="minorHAnsi" w:hAnsiTheme="minorHAnsi"/>
          <w:sz w:val="20"/>
        </w:rPr>
        <w:t>s</w:t>
      </w:r>
      <w:r w:rsidR="00105B7D" w:rsidRPr="00105B7D">
        <w:rPr>
          <w:rFonts w:asciiTheme="minorHAnsi" w:hAnsiTheme="minorHAnsi"/>
          <w:sz w:val="20"/>
        </w:rPr>
        <w:t xml:space="preserve"> </w:t>
      </w:r>
      <w:r w:rsidR="006818D2">
        <w:rPr>
          <w:rFonts w:asciiTheme="minorHAnsi" w:hAnsiTheme="minorHAnsi"/>
          <w:sz w:val="20"/>
        </w:rPr>
        <w:t xml:space="preserve">us </w:t>
      </w:r>
      <w:r w:rsidR="00105B7D" w:rsidRPr="00105B7D">
        <w:rPr>
          <w:rFonts w:asciiTheme="minorHAnsi" w:hAnsiTheme="minorHAnsi"/>
          <w:sz w:val="20"/>
        </w:rPr>
        <w:t xml:space="preserve">to build </w:t>
      </w:r>
      <w:r w:rsidR="009252BF">
        <w:rPr>
          <w:rFonts w:asciiTheme="minorHAnsi" w:hAnsiTheme="minorHAnsi"/>
          <w:sz w:val="20"/>
        </w:rPr>
        <w:t>micro</w:t>
      </w:r>
      <w:r w:rsidR="00462BB0">
        <w:rPr>
          <w:rFonts w:asciiTheme="minorHAnsi" w:hAnsiTheme="minorHAnsi"/>
          <w:sz w:val="20"/>
        </w:rPr>
        <w:t>services.</w:t>
      </w:r>
      <w:r w:rsidR="00105B7D" w:rsidRPr="00105B7D">
        <w:rPr>
          <w:rFonts w:asciiTheme="minorHAnsi" w:hAnsiTheme="minorHAnsi"/>
          <w:sz w:val="20"/>
        </w:rPr>
        <w:t xml:space="preserve"> </w:t>
      </w:r>
    </w:p>
    <w:p w14:paraId="58B1CD4F" w14:textId="1B15CD97" w:rsidR="006818D2" w:rsidRPr="006818D2" w:rsidRDefault="006818D2" w:rsidP="006818D2">
      <w:pPr>
        <w:spacing w:after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quest: </w:t>
      </w:r>
      <w:r w:rsidR="0058407E">
        <w:rPr>
          <w:rFonts w:asciiTheme="minorHAnsi" w:hAnsiTheme="minorHAnsi"/>
          <w:sz w:val="20"/>
        </w:rPr>
        <w:t>This module</w:t>
      </w:r>
      <w:r w:rsidR="00DD0D91">
        <w:rPr>
          <w:rFonts w:asciiTheme="minorHAnsi" w:hAnsiTheme="minorHAnsi"/>
          <w:sz w:val="20"/>
        </w:rPr>
        <w:t xml:space="preserve"> is imported</w:t>
      </w:r>
      <w:r w:rsidR="0085334F">
        <w:rPr>
          <w:rFonts w:asciiTheme="minorHAnsi" w:hAnsiTheme="minorHAnsi"/>
          <w:sz w:val="20"/>
        </w:rPr>
        <w:t xml:space="preserve"> for using the HTTP Get request</w:t>
      </w:r>
    </w:p>
    <w:p w14:paraId="6C77B42F" w14:textId="328ADCCB" w:rsidR="00E34CEF" w:rsidRPr="00FC069C" w:rsidRDefault="00E34CEF" w:rsidP="00E34CEF">
      <w:pPr>
        <w:pStyle w:val="Normal1"/>
        <w:spacing w:after="0" w:line="16" w:lineRule="atLeast"/>
        <w:rPr>
          <w:rFonts w:asciiTheme="minorHAnsi" w:hAnsiTheme="minorHAnsi"/>
          <w:sz w:val="20"/>
        </w:rPr>
      </w:pPr>
    </w:p>
    <w:sectPr w:rsidR="00E34CEF" w:rsidRPr="00FC069C" w:rsidSect="0007006A">
      <w:pgSz w:w="11907" w:h="16839" w:code="9"/>
      <w:pgMar w:top="990" w:right="108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D0F97" w14:textId="77777777" w:rsidR="0007006A" w:rsidRDefault="0007006A" w:rsidP="00D05990">
      <w:pPr>
        <w:spacing w:after="0" w:line="240" w:lineRule="auto"/>
      </w:pPr>
      <w:r>
        <w:separator/>
      </w:r>
    </w:p>
  </w:endnote>
  <w:endnote w:type="continuationSeparator" w:id="0">
    <w:p w14:paraId="11F8B47A" w14:textId="77777777" w:rsidR="0007006A" w:rsidRDefault="0007006A" w:rsidP="00D0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SystemUIFont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9BF5" w14:textId="77777777" w:rsidR="0007006A" w:rsidRDefault="0007006A" w:rsidP="00D05990">
      <w:pPr>
        <w:spacing w:after="0" w:line="240" w:lineRule="auto"/>
      </w:pPr>
      <w:r>
        <w:separator/>
      </w:r>
    </w:p>
  </w:footnote>
  <w:footnote w:type="continuationSeparator" w:id="0">
    <w:p w14:paraId="0CCFD2DE" w14:textId="77777777" w:rsidR="0007006A" w:rsidRDefault="0007006A" w:rsidP="00D0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556"/>
    <w:multiLevelType w:val="hybridMultilevel"/>
    <w:tmpl w:val="A06260F0"/>
    <w:lvl w:ilvl="0" w:tplc="736C6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AC441EA"/>
    <w:multiLevelType w:val="hybridMultilevel"/>
    <w:tmpl w:val="0528154C"/>
    <w:lvl w:ilvl="0" w:tplc="42B814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75455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E668C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93A8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49C1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0A4F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4DA4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CFCD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BE88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14C57A42"/>
    <w:multiLevelType w:val="hybridMultilevel"/>
    <w:tmpl w:val="FA3445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45977"/>
    <w:multiLevelType w:val="hybridMultilevel"/>
    <w:tmpl w:val="C3E814A4"/>
    <w:lvl w:ilvl="0" w:tplc="42342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DE00F9"/>
    <w:multiLevelType w:val="hybridMultilevel"/>
    <w:tmpl w:val="F2E4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7F17589"/>
    <w:multiLevelType w:val="hybridMultilevel"/>
    <w:tmpl w:val="4FEA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8D5461"/>
    <w:multiLevelType w:val="hybridMultilevel"/>
    <w:tmpl w:val="CFCA1EDC"/>
    <w:lvl w:ilvl="0" w:tplc="4060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00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02C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4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C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CE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A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44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0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7C353E"/>
    <w:multiLevelType w:val="hybridMultilevel"/>
    <w:tmpl w:val="A8E60A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1618AD"/>
    <w:multiLevelType w:val="hybridMultilevel"/>
    <w:tmpl w:val="9578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558A0"/>
    <w:multiLevelType w:val="multilevel"/>
    <w:tmpl w:val="F5ECECD4"/>
    <w:lvl w:ilvl="0">
      <w:start w:val="1"/>
      <w:numFmt w:val="bullet"/>
      <w:lvlText w:val="●"/>
      <w:lvlJc w:val="left"/>
      <w:pPr>
        <w:ind w:left="-27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0">
    <w:nsid w:val="4B483B63"/>
    <w:multiLevelType w:val="multilevel"/>
    <w:tmpl w:val="275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A3539"/>
    <w:multiLevelType w:val="hybridMultilevel"/>
    <w:tmpl w:val="FC9CA8FA"/>
    <w:lvl w:ilvl="0" w:tplc="FFF03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34168D"/>
    <w:multiLevelType w:val="multilevel"/>
    <w:tmpl w:val="2A94F3B0"/>
    <w:lvl w:ilvl="0">
      <w:start w:val="1"/>
      <w:numFmt w:val="bullet"/>
      <w:lvlText w:val=""/>
      <w:lvlJc w:val="left"/>
      <w:pPr>
        <w:ind w:left="-270" w:firstLine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3">
    <w:nsid w:val="5EBC2527"/>
    <w:multiLevelType w:val="hybridMultilevel"/>
    <w:tmpl w:val="F7A8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0502E"/>
    <w:multiLevelType w:val="hybridMultilevel"/>
    <w:tmpl w:val="0FE66CC8"/>
    <w:lvl w:ilvl="0" w:tplc="FFF03B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07852"/>
    <w:multiLevelType w:val="hybridMultilevel"/>
    <w:tmpl w:val="553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681E"/>
    <w:multiLevelType w:val="hybridMultilevel"/>
    <w:tmpl w:val="160052C4"/>
    <w:lvl w:ilvl="0" w:tplc="80EC5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2F44D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7601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3DE0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43CEC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8E0B4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9ACF9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AAE26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5D6F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77026CAA"/>
    <w:multiLevelType w:val="hybridMultilevel"/>
    <w:tmpl w:val="9C5CF6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5"/>
  </w:num>
  <w:num w:numId="5">
    <w:abstractNumId w:val="7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39D"/>
    <w:rsid w:val="00001DC0"/>
    <w:rsid w:val="00004A83"/>
    <w:rsid w:val="00012A2F"/>
    <w:rsid w:val="00021183"/>
    <w:rsid w:val="000230EC"/>
    <w:rsid w:val="0003123A"/>
    <w:rsid w:val="00034416"/>
    <w:rsid w:val="00035A87"/>
    <w:rsid w:val="00035E13"/>
    <w:rsid w:val="00037A6B"/>
    <w:rsid w:val="000454F7"/>
    <w:rsid w:val="00051317"/>
    <w:rsid w:val="00051333"/>
    <w:rsid w:val="0005783E"/>
    <w:rsid w:val="00064DA1"/>
    <w:rsid w:val="0007006A"/>
    <w:rsid w:val="000712B0"/>
    <w:rsid w:val="0007256E"/>
    <w:rsid w:val="00075669"/>
    <w:rsid w:val="000820E4"/>
    <w:rsid w:val="00082A35"/>
    <w:rsid w:val="000839D6"/>
    <w:rsid w:val="0009681D"/>
    <w:rsid w:val="0009799B"/>
    <w:rsid w:val="00097B38"/>
    <w:rsid w:val="000B60BD"/>
    <w:rsid w:val="000C141A"/>
    <w:rsid w:val="000C2AF3"/>
    <w:rsid w:val="000D11CB"/>
    <w:rsid w:val="000D5290"/>
    <w:rsid w:val="000E61C4"/>
    <w:rsid w:val="000E6C80"/>
    <w:rsid w:val="000E78DD"/>
    <w:rsid w:val="000F0C36"/>
    <w:rsid w:val="000F2BF0"/>
    <w:rsid w:val="000F5D43"/>
    <w:rsid w:val="000F612D"/>
    <w:rsid w:val="00105B7D"/>
    <w:rsid w:val="00107888"/>
    <w:rsid w:val="00114369"/>
    <w:rsid w:val="001163ED"/>
    <w:rsid w:val="001205BE"/>
    <w:rsid w:val="00127685"/>
    <w:rsid w:val="00127853"/>
    <w:rsid w:val="001346F4"/>
    <w:rsid w:val="00135421"/>
    <w:rsid w:val="001360F6"/>
    <w:rsid w:val="00136491"/>
    <w:rsid w:val="00136DD5"/>
    <w:rsid w:val="001435C0"/>
    <w:rsid w:val="001525E1"/>
    <w:rsid w:val="001812CA"/>
    <w:rsid w:val="00183556"/>
    <w:rsid w:val="00197DFD"/>
    <w:rsid w:val="001A3BD8"/>
    <w:rsid w:val="001A4F58"/>
    <w:rsid w:val="001A644A"/>
    <w:rsid w:val="001B0A62"/>
    <w:rsid w:val="001B1CBB"/>
    <w:rsid w:val="001B5C3E"/>
    <w:rsid w:val="001B7C19"/>
    <w:rsid w:val="001C5434"/>
    <w:rsid w:val="001C6996"/>
    <w:rsid w:val="001D10D2"/>
    <w:rsid w:val="001D37B2"/>
    <w:rsid w:val="001D4134"/>
    <w:rsid w:val="001D682B"/>
    <w:rsid w:val="001D78DC"/>
    <w:rsid w:val="001E3A9F"/>
    <w:rsid w:val="001E42DD"/>
    <w:rsid w:val="001E47CD"/>
    <w:rsid w:val="001E7500"/>
    <w:rsid w:val="0020345D"/>
    <w:rsid w:val="002131E3"/>
    <w:rsid w:val="00215BA1"/>
    <w:rsid w:val="00217654"/>
    <w:rsid w:val="00217AE8"/>
    <w:rsid w:val="0022170B"/>
    <w:rsid w:val="002326C4"/>
    <w:rsid w:val="00234F7C"/>
    <w:rsid w:val="00237B6A"/>
    <w:rsid w:val="00243844"/>
    <w:rsid w:val="0024479A"/>
    <w:rsid w:val="00244D59"/>
    <w:rsid w:val="0024541B"/>
    <w:rsid w:val="00246398"/>
    <w:rsid w:val="00246D2E"/>
    <w:rsid w:val="00252A02"/>
    <w:rsid w:val="00260963"/>
    <w:rsid w:val="0027529C"/>
    <w:rsid w:val="00275D4C"/>
    <w:rsid w:val="00281069"/>
    <w:rsid w:val="00285FDB"/>
    <w:rsid w:val="0028644F"/>
    <w:rsid w:val="00287A30"/>
    <w:rsid w:val="00291484"/>
    <w:rsid w:val="00297131"/>
    <w:rsid w:val="00297880"/>
    <w:rsid w:val="002A0855"/>
    <w:rsid w:val="002B047B"/>
    <w:rsid w:val="002B3BA7"/>
    <w:rsid w:val="002B64B6"/>
    <w:rsid w:val="002C50CA"/>
    <w:rsid w:val="002C6A16"/>
    <w:rsid w:val="002D1E09"/>
    <w:rsid w:val="002D38A1"/>
    <w:rsid w:val="002D7718"/>
    <w:rsid w:val="002E6717"/>
    <w:rsid w:val="002F0B9E"/>
    <w:rsid w:val="002F3BBE"/>
    <w:rsid w:val="0030188B"/>
    <w:rsid w:val="00302BCB"/>
    <w:rsid w:val="00304636"/>
    <w:rsid w:val="003106DE"/>
    <w:rsid w:val="00311CCF"/>
    <w:rsid w:val="00311F1D"/>
    <w:rsid w:val="003249AE"/>
    <w:rsid w:val="00327232"/>
    <w:rsid w:val="00331D98"/>
    <w:rsid w:val="00343A4B"/>
    <w:rsid w:val="00343F60"/>
    <w:rsid w:val="00350E84"/>
    <w:rsid w:val="00354931"/>
    <w:rsid w:val="003605B2"/>
    <w:rsid w:val="00361F39"/>
    <w:rsid w:val="003723AD"/>
    <w:rsid w:val="00373A27"/>
    <w:rsid w:val="00374781"/>
    <w:rsid w:val="0037723C"/>
    <w:rsid w:val="0038099E"/>
    <w:rsid w:val="00385F37"/>
    <w:rsid w:val="00391874"/>
    <w:rsid w:val="00393930"/>
    <w:rsid w:val="003A01DE"/>
    <w:rsid w:val="003A3D4D"/>
    <w:rsid w:val="003B7398"/>
    <w:rsid w:val="003C2212"/>
    <w:rsid w:val="003C3954"/>
    <w:rsid w:val="003C4A80"/>
    <w:rsid w:val="003D189D"/>
    <w:rsid w:val="003D62A0"/>
    <w:rsid w:val="003D64CF"/>
    <w:rsid w:val="003E01E0"/>
    <w:rsid w:val="003E19CF"/>
    <w:rsid w:val="003F27D4"/>
    <w:rsid w:val="003F2BD3"/>
    <w:rsid w:val="003F3956"/>
    <w:rsid w:val="003F4550"/>
    <w:rsid w:val="003F701C"/>
    <w:rsid w:val="00401042"/>
    <w:rsid w:val="00404E8A"/>
    <w:rsid w:val="00420255"/>
    <w:rsid w:val="004229B3"/>
    <w:rsid w:val="00424D37"/>
    <w:rsid w:val="0042731F"/>
    <w:rsid w:val="004508C8"/>
    <w:rsid w:val="004533DD"/>
    <w:rsid w:val="00457086"/>
    <w:rsid w:val="004610ED"/>
    <w:rsid w:val="00462505"/>
    <w:rsid w:val="00462BB0"/>
    <w:rsid w:val="00462EE6"/>
    <w:rsid w:val="00463963"/>
    <w:rsid w:val="00466ECD"/>
    <w:rsid w:val="004674A1"/>
    <w:rsid w:val="00473A95"/>
    <w:rsid w:val="00474282"/>
    <w:rsid w:val="00476820"/>
    <w:rsid w:val="004806D3"/>
    <w:rsid w:val="004841C0"/>
    <w:rsid w:val="00487582"/>
    <w:rsid w:val="00490125"/>
    <w:rsid w:val="00491651"/>
    <w:rsid w:val="004947E1"/>
    <w:rsid w:val="00494C9F"/>
    <w:rsid w:val="00496C94"/>
    <w:rsid w:val="004A0F3A"/>
    <w:rsid w:val="004A2A4A"/>
    <w:rsid w:val="004A421A"/>
    <w:rsid w:val="004B537F"/>
    <w:rsid w:val="004B5979"/>
    <w:rsid w:val="004C4BA6"/>
    <w:rsid w:val="004C5144"/>
    <w:rsid w:val="004C5A2C"/>
    <w:rsid w:val="004C5ABA"/>
    <w:rsid w:val="004C6BD7"/>
    <w:rsid w:val="004D062C"/>
    <w:rsid w:val="004D62F4"/>
    <w:rsid w:val="004D6BDD"/>
    <w:rsid w:val="004D6DA1"/>
    <w:rsid w:val="004E15E2"/>
    <w:rsid w:val="004E1EA6"/>
    <w:rsid w:val="004E5160"/>
    <w:rsid w:val="004F0BAB"/>
    <w:rsid w:val="004F38D1"/>
    <w:rsid w:val="004F4B65"/>
    <w:rsid w:val="00513D37"/>
    <w:rsid w:val="00516206"/>
    <w:rsid w:val="00527C50"/>
    <w:rsid w:val="0053265D"/>
    <w:rsid w:val="00532E50"/>
    <w:rsid w:val="00532FD4"/>
    <w:rsid w:val="00540401"/>
    <w:rsid w:val="00545778"/>
    <w:rsid w:val="00552358"/>
    <w:rsid w:val="00554F90"/>
    <w:rsid w:val="005559D1"/>
    <w:rsid w:val="005651C7"/>
    <w:rsid w:val="00570C84"/>
    <w:rsid w:val="00574CA5"/>
    <w:rsid w:val="0058407E"/>
    <w:rsid w:val="00586B0F"/>
    <w:rsid w:val="005873DE"/>
    <w:rsid w:val="0059028A"/>
    <w:rsid w:val="00590FA4"/>
    <w:rsid w:val="0059129C"/>
    <w:rsid w:val="00593E70"/>
    <w:rsid w:val="00595FCD"/>
    <w:rsid w:val="005A3349"/>
    <w:rsid w:val="005A618C"/>
    <w:rsid w:val="005B3229"/>
    <w:rsid w:val="005B45BF"/>
    <w:rsid w:val="005B4C5E"/>
    <w:rsid w:val="005B5F46"/>
    <w:rsid w:val="005B6DBA"/>
    <w:rsid w:val="005C0F0C"/>
    <w:rsid w:val="005D0817"/>
    <w:rsid w:val="005D1383"/>
    <w:rsid w:val="005D22D6"/>
    <w:rsid w:val="005D6AFF"/>
    <w:rsid w:val="005E04FC"/>
    <w:rsid w:val="005E3429"/>
    <w:rsid w:val="005E4B2D"/>
    <w:rsid w:val="005F0C4D"/>
    <w:rsid w:val="005F1719"/>
    <w:rsid w:val="005F3A69"/>
    <w:rsid w:val="00601E8C"/>
    <w:rsid w:val="00602A83"/>
    <w:rsid w:val="006039EA"/>
    <w:rsid w:val="006042FE"/>
    <w:rsid w:val="00605775"/>
    <w:rsid w:val="006069E1"/>
    <w:rsid w:val="006153C2"/>
    <w:rsid w:val="0061582C"/>
    <w:rsid w:val="00624525"/>
    <w:rsid w:val="006247E9"/>
    <w:rsid w:val="006417BF"/>
    <w:rsid w:val="0064546E"/>
    <w:rsid w:val="00647CB0"/>
    <w:rsid w:val="006539A6"/>
    <w:rsid w:val="00655BF5"/>
    <w:rsid w:val="00655D35"/>
    <w:rsid w:val="006633D7"/>
    <w:rsid w:val="00664E9C"/>
    <w:rsid w:val="006719B3"/>
    <w:rsid w:val="00677730"/>
    <w:rsid w:val="006818D2"/>
    <w:rsid w:val="00682E4C"/>
    <w:rsid w:val="006A5EC5"/>
    <w:rsid w:val="006A6204"/>
    <w:rsid w:val="006A63B4"/>
    <w:rsid w:val="006A7FB8"/>
    <w:rsid w:val="006B0870"/>
    <w:rsid w:val="006B2A41"/>
    <w:rsid w:val="006B3E28"/>
    <w:rsid w:val="006B4E22"/>
    <w:rsid w:val="006C0A45"/>
    <w:rsid w:val="006C3B96"/>
    <w:rsid w:val="006C787B"/>
    <w:rsid w:val="006C7B44"/>
    <w:rsid w:val="006D7EC2"/>
    <w:rsid w:val="006E6103"/>
    <w:rsid w:val="006F5B51"/>
    <w:rsid w:val="00700E9F"/>
    <w:rsid w:val="00705DA4"/>
    <w:rsid w:val="00707A16"/>
    <w:rsid w:val="00707FC6"/>
    <w:rsid w:val="0071244C"/>
    <w:rsid w:val="00717E86"/>
    <w:rsid w:val="00720F29"/>
    <w:rsid w:val="00720F5D"/>
    <w:rsid w:val="007224DE"/>
    <w:rsid w:val="007234D3"/>
    <w:rsid w:val="00724737"/>
    <w:rsid w:val="00743E11"/>
    <w:rsid w:val="00745DDE"/>
    <w:rsid w:val="007510E3"/>
    <w:rsid w:val="007650DF"/>
    <w:rsid w:val="0076743F"/>
    <w:rsid w:val="007802C7"/>
    <w:rsid w:val="00782EAC"/>
    <w:rsid w:val="00785C49"/>
    <w:rsid w:val="00787672"/>
    <w:rsid w:val="00797117"/>
    <w:rsid w:val="007973D3"/>
    <w:rsid w:val="007A125F"/>
    <w:rsid w:val="007A1E3B"/>
    <w:rsid w:val="007C2A4F"/>
    <w:rsid w:val="007C6C7B"/>
    <w:rsid w:val="007C7E7E"/>
    <w:rsid w:val="007D0039"/>
    <w:rsid w:val="007D3501"/>
    <w:rsid w:val="007E0E0C"/>
    <w:rsid w:val="007E5EA5"/>
    <w:rsid w:val="007E76EA"/>
    <w:rsid w:val="007F36DF"/>
    <w:rsid w:val="0080188E"/>
    <w:rsid w:val="00807C18"/>
    <w:rsid w:val="00817E02"/>
    <w:rsid w:val="00824C99"/>
    <w:rsid w:val="00826EB1"/>
    <w:rsid w:val="00830CF5"/>
    <w:rsid w:val="00832FED"/>
    <w:rsid w:val="00833981"/>
    <w:rsid w:val="00835FAC"/>
    <w:rsid w:val="00836AA5"/>
    <w:rsid w:val="00841EFD"/>
    <w:rsid w:val="00843F1E"/>
    <w:rsid w:val="0084546E"/>
    <w:rsid w:val="008509B6"/>
    <w:rsid w:val="008510C3"/>
    <w:rsid w:val="0085334F"/>
    <w:rsid w:val="00855C5E"/>
    <w:rsid w:val="00860DF1"/>
    <w:rsid w:val="00870EF0"/>
    <w:rsid w:val="00882140"/>
    <w:rsid w:val="00882F6D"/>
    <w:rsid w:val="00895C51"/>
    <w:rsid w:val="008A297E"/>
    <w:rsid w:val="008A4316"/>
    <w:rsid w:val="008B18DB"/>
    <w:rsid w:val="008B2B65"/>
    <w:rsid w:val="008B4322"/>
    <w:rsid w:val="008B66C6"/>
    <w:rsid w:val="008B6F39"/>
    <w:rsid w:val="008B7FD2"/>
    <w:rsid w:val="008C0AE8"/>
    <w:rsid w:val="008C42E4"/>
    <w:rsid w:val="008C77FD"/>
    <w:rsid w:val="008E6F54"/>
    <w:rsid w:val="008F4598"/>
    <w:rsid w:val="00900E83"/>
    <w:rsid w:val="00900F17"/>
    <w:rsid w:val="00902C31"/>
    <w:rsid w:val="00906A2E"/>
    <w:rsid w:val="009121DA"/>
    <w:rsid w:val="00917415"/>
    <w:rsid w:val="009212C7"/>
    <w:rsid w:val="009252BF"/>
    <w:rsid w:val="00936AFA"/>
    <w:rsid w:val="00936FE8"/>
    <w:rsid w:val="0094391F"/>
    <w:rsid w:val="009443A1"/>
    <w:rsid w:val="00971A95"/>
    <w:rsid w:val="00991E6F"/>
    <w:rsid w:val="00994455"/>
    <w:rsid w:val="009C0FF9"/>
    <w:rsid w:val="009C492D"/>
    <w:rsid w:val="009C7D24"/>
    <w:rsid w:val="009D46F2"/>
    <w:rsid w:val="009E0FBE"/>
    <w:rsid w:val="009E6F44"/>
    <w:rsid w:val="009F13AB"/>
    <w:rsid w:val="009F1E17"/>
    <w:rsid w:val="00A009B3"/>
    <w:rsid w:val="00A00B2D"/>
    <w:rsid w:val="00A05320"/>
    <w:rsid w:val="00A054FB"/>
    <w:rsid w:val="00A0621C"/>
    <w:rsid w:val="00A2232C"/>
    <w:rsid w:val="00A23651"/>
    <w:rsid w:val="00A24849"/>
    <w:rsid w:val="00A2792E"/>
    <w:rsid w:val="00A40569"/>
    <w:rsid w:val="00A42154"/>
    <w:rsid w:val="00A44831"/>
    <w:rsid w:val="00A44F7A"/>
    <w:rsid w:val="00A45292"/>
    <w:rsid w:val="00A4599B"/>
    <w:rsid w:val="00A56B19"/>
    <w:rsid w:val="00A56F2C"/>
    <w:rsid w:val="00A65797"/>
    <w:rsid w:val="00A72334"/>
    <w:rsid w:val="00A802C7"/>
    <w:rsid w:val="00A91108"/>
    <w:rsid w:val="00A9192D"/>
    <w:rsid w:val="00A94A39"/>
    <w:rsid w:val="00A972D4"/>
    <w:rsid w:val="00A97CF3"/>
    <w:rsid w:val="00A97F4E"/>
    <w:rsid w:val="00AA4624"/>
    <w:rsid w:val="00AB2AB6"/>
    <w:rsid w:val="00AB5298"/>
    <w:rsid w:val="00AB661F"/>
    <w:rsid w:val="00AB7754"/>
    <w:rsid w:val="00AC0AD0"/>
    <w:rsid w:val="00AC28D4"/>
    <w:rsid w:val="00AD1172"/>
    <w:rsid w:val="00AD48C2"/>
    <w:rsid w:val="00AD57C2"/>
    <w:rsid w:val="00AD6272"/>
    <w:rsid w:val="00AE1DE3"/>
    <w:rsid w:val="00AE200C"/>
    <w:rsid w:val="00AE29C9"/>
    <w:rsid w:val="00AE412F"/>
    <w:rsid w:val="00AE4F07"/>
    <w:rsid w:val="00B01629"/>
    <w:rsid w:val="00B17195"/>
    <w:rsid w:val="00B25173"/>
    <w:rsid w:val="00B2799D"/>
    <w:rsid w:val="00B33A26"/>
    <w:rsid w:val="00B419D0"/>
    <w:rsid w:val="00B426DF"/>
    <w:rsid w:val="00B51E80"/>
    <w:rsid w:val="00B5201B"/>
    <w:rsid w:val="00B57E75"/>
    <w:rsid w:val="00B6502A"/>
    <w:rsid w:val="00B6719E"/>
    <w:rsid w:val="00B72BED"/>
    <w:rsid w:val="00B7577E"/>
    <w:rsid w:val="00B75C2E"/>
    <w:rsid w:val="00B840D7"/>
    <w:rsid w:val="00B86310"/>
    <w:rsid w:val="00B86A28"/>
    <w:rsid w:val="00B942C4"/>
    <w:rsid w:val="00B9439D"/>
    <w:rsid w:val="00BA0B37"/>
    <w:rsid w:val="00BA5591"/>
    <w:rsid w:val="00BA67DC"/>
    <w:rsid w:val="00BA685C"/>
    <w:rsid w:val="00BA7DD8"/>
    <w:rsid w:val="00BB6445"/>
    <w:rsid w:val="00BB6FAF"/>
    <w:rsid w:val="00BC30BA"/>
    <w:rsid w:val="00BC31B4"/>
    <w:rsid w:val="00BC3B12"/>
    <w:rsid w:val="00BC7744"/>
    <w:rsid w:val="00BD424E"/>
    <w:rsid w:val="00BD5287"/>
    <w:rsid w:val="00BE398B"/>
    <w:rsid w:val="00BE67AC"/>
    <w:rsid w:val="00BE6F78"/>
    <w:rsid w:val="00BE7192"/>
    <w:rsid w:val="00C007D1"/>
    <w:rsid w:val="00C0345B"/>
    <w:rsid w:val="00C127FD"/>
    <w:rsid w:val="00C13888"/>
    <w:rsid w:val="00C25A62"/>
    <w:rsid w:val="00C26C43"/>
    <w:rsid w:val="00C30056"/>
    <w:rsid w:val="00C3020B"/>
    <w:rsid w:val="00C449EE"/>
    <w:rsid w:val="00C45045"/>
    <w:rsid w:val="00C456D3"/>
    <w:rsid w:val="00C5253B"/>
    <w:rsid w:val="00C54DB1"/>
    <w:rsid w:val="00C62D89"/>
    <w:rsid w:val="00C67985"/>
    <w:rsid w:val="00C67D08"/>
    <w:rsid w:val="00C71025"/>
    <w:rsid w:val="00C719E9"/>
    <w:rsid w:val="00C7346B"/>
    <w:rsid w:val="00C76B8C"/>
    <w:rsid w:val="00C7729F"/>
    <w:rsid w:val="00C81336"/>
    <w:rsid w:val="00C86438"/>
    <w:rsid w:val="00CA1AA7"/>
    <w:rsid w:val="00CA339F"/>
    <w:rsid w:val="00CA46B1"/>
    <w:rsid w:val="00CA4ACB"/>
    <w:rsid w:val="00CA579D"/>
    <w:rsid w:val="00CB6407"/>
    <w:rsid w:val="00CC001B"/>
    <w:rsid w:val="00CC027E"/>
    <w:rsid w:val="00CC09C4"/>
    <w:rsid w:val="00CC1200"/>
    <w:rsid w:val="00CC4714"/>
    <w:rsid w:val="00CC5AA9"/>
    <w:rsid w:val="00CD4E48"/>
    <w:rsid w:val="00CD5CE9"/>
    <w:rsid w:val="00CE1151"/>
    <w:rsid w:val="00CE2356"/>
    <w:rsid w:val="00CE6E79"/>
    <w:rsid w:val="00CF4460"/>
    <w:rsid w:val="00D02940"/>
    <w:rsid w:val="00D02AC2"/>
    <w:rsid w:val="00D05990"/>
    <w:rsid w:val="00D13E5E"/>
    <w:rsid w:val="00D14E2E"/>
    <w:rsid w:val="00D153CE"/>
    <w:rsid w:val="00D15900"/>
    <w:rsid w:val="00D21D3D"/>
    <w:rsid w:val="00D306F9"/>
    <w:rsid w:val="00D33CF4"/>
    <w:rsid w:val="00D422E1"/>
    <w:rsid w:val="00D460DC"/>
    <w:rsid w:val="00D50609"/>
    <w:rsid w:val="00D50CFB"/>
    <w:rsid w:val="00D50E50"/>
    <w:rsid w:val="00D61F33"/>
    <w:rsid w:val="00D7141F"/>
    <w:rsid w:val="00D7396E"/>
    <w:rsid w:val="00D756E5"/>
    <w:rsid w:val="00D7603B"/>
    <w:rsid w:val="00D83387"/>
    <w:rsid w:val="00D90507"/>
    <w:rsid w:val="00D914DA"/>
    <w:rsid w:val="00D96A11"/>
    <w:rsid w:val="00D97298"/>
    <w:rsid w:val="00DA169C"/>
    <w:rsid w:val="00DA3659"/>
    <w:rsid w:val="00DA3D30"/>
    <w:rsid w:val="00DA5602"/>
    <w:rsid w:val="00DA7BF2"/>
    <w:rsid w:val="00DB0645"/>
    <w:rsid w:val="00DB18ED"/>
    <w:rsid w:val="00DB2879"/>
    <w:rsid w:val="00DB315A"/>
    <w:rsid w:val="00DB4102"/>
    <w:rsid w:val="00DC2CDA"/>
    <w:rsid w:val="00DC347C"/>
    <w:rsid w:val="00DD0D91"/>
    <w:rsid w:val="00DD3661"/>
    <w:rsid w:val="00DD5062"/>
    <w:rsid w:val="00DD5FA8"/>
    <w:rsid w:val="00DE4E84"/>
    <w:rsid w:val="00DF5C3A"/>
    <w:rsid w:val="00E00F49"/>
    <w:rsid w:val="00E03A7A"/>
    <w:rsid w:val="00E04F11"/>
    <w:rsid w:val="00E0749D"/>
    <w:rsid w:val="00E15782"/>
    <w:rsid w:val="00E23674"/>
    <w:rsid w:val="00E23BB1"/>
    <w:rsid w:val="00E26CC8"/>
    <w:rsid w:val="00E34CEF"/>
    <w:rsid w:val="00E35860"/>
    <w:rsid w:val="00E372E4"/>
    <w:rsid w:val="00E37644"/>
    <w:rsid w:val="00E409E7"/>
    <w:rsid w:val="00E477F8"/>
    <w:rsid w:val="00E5063C"/>
    <w:rsid w:val="00E55A5B"/>
    <w:rsid w:val="00E62F19"/>
    <w:rsid w:val="00E71051"/>
    <w:rsid w:val="00E750FF"/>
    <w:rsid w:val="00E75A54"/>
    <w:rsid w:val="00E8238A"/>
    <w:rsid w:val="00E82E67"/>
    <w:rsid w:val="00E83F1B"/>
    <w:rsid w:val="00E86B47"/>
    <w:rsid w:val="00E91156"/>
    <w:rsid w:val="00E9249D"/>
    <w:rsid w:val="00E935A9"/>
    <w:rsid w:val="00E94222"/>
    <w:rsid w:val="00E968F6"/>
    <w:rsid w:val="00EA0148"/>
    <w:rsid w:val="00EA0776"/>
    <w:rsid w:val="00EA5C0F"/>
    <w:rsid w:val="00EA7E8D"/>
    <w:rsid w:val="00EB13DD"/>
    <w:rsid w:val="00EB2333"/>
    <w:rsid w:val="00EB3112"/>
    <w:rsid w:val="00EB401A"/>
    <w:rsid w:val="00EB6201"/>
    <w:rsid w:val="00EC3776"/>
    <w:rsid w:val="00ED6884"/>
    <w:rsid w:val="00ED7E14"/>
    <w:rsid w:val="00EE13F3"/>
    <w:rsid w:val="00EE3D8C"/>
    <w:rsid w:val="00EF3DC6"/>
    <w:rsid w:val="00EF5B42"/>
    <w:rsid w:val="00EF63ED"/>
    <w:rsid w:val="00F00E77"/>
    <w:rsid w:val="00F0727D"/>
    <w:rsid w:val="00F07DB8"/>
    <w:rsid w:val="00F17164"/>
    <w:rsid w:val="00F17CCD"/>
    <w:rsid w:val="00F23DE0"/>
    <w:rsid w:val="00F256D6"/>
    <w:rsid w:val="00F26140"/>
    <w:rsid w:val="00F31941"/>
    <w:rsid w:val="00F33168"/>
    <w:rsid w:val="00F33D96"/>
    <w:rsid w:val="00F345E1"/>
    <w:rsid w:val="00F41875"/>
    <w:rsid w:val="00F43802"/>
    <w:rsid w:val="00F43D26"/>
    <w:rsid w:val="00F44E06"/>
    <w:rsid w:val="00F459F0"/>
    <w:rsid w:val="00F614A9"/>
    <w:rsid w:val="00F62764"/>
    <w:rsid w:val="00F63EB0"/>
    <w:rsid w:val="00F70BDF"/>
    <w:rsid w:val="00F73F83"/>
    <w:rsid w:val="00F742CD"/>
    <w:rsid w:val="00F770AA"/>
    <w:rsid w:val="00F801D2"/>
    <w:rsid w:val="00F80C1F"/>
    <w:rsid w:val="00F85512"/>
    <w:rsid w:val="00F87C43"/>
    <w:rsid w:val="00F92A8E"/>
    <w:rsid w:val="00F93FB8"/>
    <w:rsid w:val="00F965A6"/>
    <w:rsid w:val="00F97EFD"/>
    <w:rsid w:val="00F97EFE"/>
    <w:rsid w:val="00FA0643"/>
    <w:rsid w:val="00FA7FBE"/>
    <w:rsid w:val="00FB4E7A"/>
    <w:rsid w:val="00FC069C"/>
    <w:rsid w:val="00FC2933"/>
    <w:rsid w:val="00FC4E37"/>
    <w:rsid w:val="00FC7C79"/>
    <w:rsid w:val="00FD6DDF"/>
    <w:rsid w:val="00FD70DC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7" type="connector" idref="#_x0000_s1051"/>
        <o:r id="V:Rule8" type="connector" idref="#_x0000_s1047"/>
        <o:r id="V:Rule9" type="connector" idref="#_x0000_s1054"/>
        <o:r id="V:Rule10" type="connector" idref="#_x0000_s1050"/>
        <o:r id="V:Rule11" type="connector" idref="#_x0000_s1057"/>
        <o:r id="V:Rule12" type="connector" idref="#_x0000_s1049"/>
      </o:rules>
    </o:shapelayout>
  </w:shapeDefaults>
  <w:decimalSymbol w:val="."/>
  <w:listSeparator w:val=","/>
  <w14:docId w14:val="3A85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5D"/>
  </w:style>
  <w:style w:type="paragraph" w:styleId="Heading1">
    <w:name w:val="heading 1"/>
    <w:basedOn w:val="Normal1"/>
    <w:rsid w:val="00B9439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rsid w:val="00B9439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rsid w:val="00B9439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rsid w:val="00B9439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rsid w:val="00B9439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rsid w:val="00B9439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9439D"/>
  </w:style>
  <w:style w:type="paragraph" w:styleId="Title">
    <w:name w:val="Title"/>
    <w:basedOn w:val="Normal1"/>
    <w:rsid w:val="00B9439D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rsid w:val="00B9439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Default">
    <w:name w:val="Default"/>
    <w:rsid w:val="00936FE8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3229"/>
    <w:pPr>
      <w:ind w:left="720"/>
      <w:contextualSpacing/>
    </w:pPr>
  </w:style>
  <w:style w:type="table" w:styleId="TableGrid">
    <w:name w:val="Table Grid"/>
    <w:basedOn w:val="TableNormal"/>
    <w:uiPriority w:val="59"/>
    <w:rsid w:val="00CC5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4550"/>
    <w:rPr>
      <w:color w:val="0000FF" w:themeColor="hyperlink"/>
      <w:u w:val="single"/>
    </w:rPr>
  </w:style>
  <w:style w:type="character" w:customStyle="1" w:styleId="field-text">
    <w:name w:val="field-text"/>
    <w:basedOn w:val="DefaultParagraphFont"/>
    <w:rsid w:val="003F4550"/>
  </w:style>
  <w:style w:type="character" w:customStyle="1" w:styleId="apple-converted-space">
    <w:name w:val="apple-converted-space"/>
    <w:basedOn w:val="DefaultParagraphFont"/>
    <w:rsid w:val="0005783E"/>
  </w:style>
  <w:style w:type="paragraph" w:styleId="Header">
    <w:name w:val="header"/>
    <w:basedOn w:val="Normal"/>
    <w:link w:val="HeaderChar"/>
    <w:uiPriority w:val="99"/>
    <w:semiHidden/>
    <w:unhideWhenUsed/>
    <w:rsid w:val="00D0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990"/>
  </w:style>
  <w:style w:type="paragraph" w:styleId="Footer">
    <w:name w:val="footer"/>
    <w:basedOn w:val="Normal"/>
    <w:link w:val="FooterChar"/>
    <w:uiPriority w:val="99"/>
    <w:semiHidden/>
    <w:unhideWhenUsed/>
    <w:rsid w:val="00D0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990"/>
  </w:style>
  <w:style w:type="character" w:styleId="FollowedHyperlink">
    <w:name w:val="FollowedHyperlink"/>
    <w:basedOn w:val="DefaultParagraphFont"/>
    <w:uiPriority w:val="99"/>
    <w:semiHidden/>
    <w:unhideWhenUsed/>
    <w:rsid w:val="00E82E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56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3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4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11963-D809-E64D-AA90-EDCC3719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8</TotalTime>
  <Pages>1</Pages>
  <Words>167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hadra Resume 1.docx.docx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hadra Resume 1.docx.docx</dc:title>
  <dc:subject/>
  <dc:creator/>
  <cp:keywords/>
  <dc:description/>
  <cp:lastModifiedBy>Subhadra Ramakrishnan</cp:lastModifiedBy>
  <cp:revision>550</cp:revision>
  <cp:lastPrinted>2016-11-23T03:28:00Z</cp:lastPrinted>
  <dcterms:created xsi:type="dcterms:W3CDTF">2014-09-08T01:47:00Z</dcterms:created>
  <dcterms:modified xsi:type="dcterms:W3CDTF">2017-02-26T20:45:00Z</dcterms:modified>
</cp:coreProperties>
</file>